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29" w:rsidRPr="00220CCC" w:rsidRDefault="009D15F6" w:rsidP="00174020">
      <w:pPr>
        <w:pageBreakBefore/>
        <w:autoSpaceDE w:val="0"/>
        <w:autoSpaceDN w:val="0"/>
        <w:adjustRightInd w:val="0"/>
        <w:jc w:val="right"/>
        <w:rPr>
          <w:szCs w:val="28"/>
        </w:rPr>
      </w:pPr>
      <w:r w:rsidRPr="00220CCC">
        <w:rPr>
          <w:szCs w:val="28"/>
        </w:rPr>
        <w:t>Приложение</w:t>
      </w:r>
      <w:r w:rsidR="00E05B90" w:rsidRPr="00220CCC">
        <w:rPr>
          <w:szCs w:val="28"/>
        </w:rPr>
        <w:t xml:space="preserve"> № 1 </w:t>
      </w:r>
    </w:p>
    <w:p w:rsidR="00023529" w:rsidRPr="00D82705" w:rsidRDefault="00023529" w:rsidP="00023529">
      <w:pPr>
        <w:autoSpaceDE w:val="0"/>
        <w:autoSpaceDN w:val="0"/>
        <w:adjustRightInd w:val="0"/>
        <w:jc w:val="center"/>
        <w:rPr>
          <w:b/>
          <w:szCs w:val="28"/>
        </w:rPr>
      </w:pPr>
      <w:r w:rsidRPr="00D82705">
        <w:rPr>
          <w:b/>
          <w:szCs w:val="28"/>
        </w:rPr>
        <w:t xml:space="preserve">Заявка на участие в конкурсе </w:t>
      </w:r>
      <w:r w:rsidRPr="00D82705">
        <w:rPr>
          <w:b/>
          <w:szCs w:val="28"/>
        </w:rPr>
        <w:br/>
      </w:r>
      <w:r w:rsidR="006B74D1" w:rsidRPr="00D82705">
        <w:rPr>
          <w:b/>
          <w:szCs w:val="28"/>
        </w:rPr>
        <w:t>«Гуманитарная книга – 20</w:t>
      </w:r>
      <w:r w:rsidR="00E56468" w:rsidRPr="00D82705">
        <w:rPr>
          <w:b/>
          <w:szCs w:val="28"/>
        </w:rPr>
        <w:t>2</w:t>
      </w:r>
      <w:r w:rsidR="00A52E72" w:rsidRPr="00D82705">
        <w:rPr>
          <w:b/>
          <w:szCs w:val="28"/>
        </w:rPr>
        <w:t>1</w:t>
      </w:r>
      <w:r w:rsidRPr="00D82705">
        <w:rPr>
          <w:b/>
          <w:szCs w:val="28"/>
        </w:rPr>
        <w:t xml:space="preserve">» </w:t>
      </w:r>
    </w:p>
    <w:p w:rsidR="00023529" w:rsidRDefault="00023529" w:rsidP="00023529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786"/>
      </w:tblGrid>
      <w:tr w:rsidR="00023529" w:rsidRPr="00E50D4A" w:rsidTr="00D82705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Ф.И.О. участника конкурс</w:t>
            </w:r>
            <w:proofErr w:type="gramStart"/>
            <w:r w:rsidRPr="00C222ED">
              <w:t>а(</w:t>
            </w:r>
            <w:proofErr w:type="gramEnd"/>
            <w:r w:rsidRPr="00C222ED">
              <w:t>полностью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D82705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Ученая степень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D82705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Ученое звание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D82705">
        <w:tc>
          <w:tcPr>
            <w:tcW w:w="5508" w:type="dxa"/>
            <w:vAlign w:val="center"/>
          </w:tcPr>
          <w:p w:rsidR="00D82705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C00000"/>
                <w:sz w:val="28"/>
                <w:szCs w:val="28"/>
              </w:rPr>
            </w:pPr>
            <w:r w:rsidRPr="00C222ED">
              <w:t>Место работы (полное название учебного заведения, адрес, телефон, e-</w:t>
            </w:r>
            <w:proofErr w:type="spellStart"/>
            <w:r w:rsidRPr="00C222ED">
              <w:t>mail</w:t>
            </w:r>
            <w:proofErr w:type="spellEnd"/>
            <w:r w:rsidRPr="00C222ED">
              <w:t>)</w:t>
            </w:r>
            <w:r w:rsidR="00D82705" w:rsidRPr="0048347D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:rsidR="00023529" w:rsidRPr="00C222ED" w:rsidRDefault="00D82705" w:rsidP="00174020">
            <w:pPr>
              <w:autoSpaceDE w:val="0"/>
              <w:autoSpaceDN w:val="0"/>
              <w:adjustRightInd w:val="0"/>
              <w:spacing w:line="360" w:lineRule="auto"/>
            </w:pPr>
            <w:r w:rsidRPr="00D82705">
              <w:t>Руководитель учреждения (ФИО указать полностью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D82705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Должность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D82705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Название издания, представленного на конкурс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D82705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Вид издания (учебник, монография, учебное пособие</w:t>
            </w:r>
            <w:r w:rsidR="003404B2">
              <w:t>, учебно-методическое пособие</w:t>
            </w:r>
            <w:r w:rsidR="00DF760F" w:rsidRPr="00C222ED">
              <w:t xml:space="preserve"> и т.д.</w:t>
            </w:r>
            <w:r w:rsidRPr="00C222ED">
              <w:t>)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D82705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Направление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D82705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Почтовый адрес автора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3529" w:rsidRPr="00E50D4A" w:rsidTr="00D82705">
        <w:tc>
          <w:tcPr>
            <w:tcW w:w="5508" w:type="dxa"/>
            <w:vAlign w:val="center"/>
          </w:tcPr>
          <w:p w:rsidR="00023529" w:rsidRPr="00C222ED" w:rsidRDefault="00023529" w:rsidP="00174020">
            <w:pPr>
              <w:autoSpaceDE w:val="0"/>
              <w:autoSpaceDN w:val="0"/>
              <w:adjustRightInd w:val="0"/>
              <w:spacing w:line="360" w:lineRule="auto"/>
            </w:pPr>
            <w:r w:rsidRPr="00C222ED">
              <w:t>Электронный адрес автора</w:t>
            </w:r>
          </w:p>
        </w:tc>
        <w:tc>
          <w:tcPr>
            <w:tcW w:w="4786" w:type="dxa"/>
          </w:tcPr>
          <w:p w:rsidR="00023529" w:rsidRPr="00E50D4A" w:rsidRDefault="00023529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22ED" w:rsidRPr="00E50D4A" w:rsidTr="00D82705">
        <w:tc>
          <w:tcPr>
            <w:tcW w:w="5508" w:type="dxa"/>
            <w:vAlign w:val="center"/>
          </w:tcPr>
          <w:p w:rsidR="00C222ED" w:rsidRPr="00C222ED" w:rsidRDefault="00C222ED" w:rsidP="00174020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Номер тел. </w:t>
            </w:r>
            <w:r w:rsidR="003404B2">
              <w:t>А</w:t>
            </w:r>
            <w:r>
              <w:t>втора</w:t>
            </w:r>
          </w:p>
        </w:tc>
        <w:tc>
          <w:tcPr>
            <w:tcW w:w="4786" w:type="dxa"/>
          </w:tcPr>
          <w:p w:rsidR="00C222ED" w:rsidRPr="00E50D4A" w:rsidRDefault="00C222ED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22ED" w:rsidRPr="00E50D4A" w:rsidTr="00D82705">
        <w:tc>
          <w:tcPr>
            <w:tcW w:w="5508" w:type="dxa"/>
            <w:vAlign w:val="center"/>
          </w:tcPr>
          <w:p w:rsidR="00C222ED" w:rsidRPr="00C222ED" w:rsidRDefault="00C222ED" w:rsidP="00174020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Номер почтового отправления </w:t>
            </w:r>
            <w:r w:rsidRPr="00174020">
              <w:rPr>
                <w:rStyle w:val="ac"/>
                <w:color w:val="FF0000"/>
              </w:rPr>
              <w:footnoteReference w:id="1"/>
            </w:r>
          </w:p>
        </w:tc>
        <w:tc>
          <w:tcPr>
            <w:tcW w:w="4786" w:type="dxa"/>
          </w:tcPr>
          <w:p w:rsidR="00C222ED" w:rsidRPr="00E50D4A" w:rsidRDefault="00C222ED" w:rsidP="0017402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576" w:rsidRDefault="000E6576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>
      <w:bookmarkStart w:id="0" w:name="_GoBack"/>
      <w:bookmarkEnd w:id="0"/>
    </w:p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p w:rsidR="00CC6055" w:rsidRDefault="00CC6055" w:rsidP="000A2998"/>
    <w:sectPr w:rsidR="00CC6055" w:rsidSect="000A299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18" w:rsidRDefault="00630C18" w:rsidP="00C222ED">
      <w:r>
        <w:separator/>
      </w:r>
    </w:p>
  </w:endnote>
  <w:endnote w:type="continuationSeparator" w:id="0">
    <w:p w:rsidR="00630C18" w:rsidRDefault="00630C18" w:rsidP="00C2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18" w:rsidRDefault="00630C18" w:rsidP="00C222ED">
      <w:r>
        <w:separator/>
      </w:r>
    </w:p>
  </w:footnote>
  <w:footnote w:type="continuationSeparator" w:id="0">
    <w:p w:rsidR="00630C18" w:rsidRDefault="00630C18" w:rsidP="00C222ED">
      <w:r>
        <w:continuationSeparator/>
      </w:r>
    </w:p>
  </w:footnote>
  <w:footnote w:id="1">
    <w:p w:rsidR="00C222ED" w:rsidRPr="00174020" w:rsidRDefault="00C222ED">
      <w:pPr>
        <w:pStyle w:val="aa"/>
        <w:rPr>
          <w:color w:val="FF0000"/>
        </w:rPr>
      </w:pPr>
      <w:r w:rsidRPr="00174020">
        <w:rPr>
          <w:rStyle w:val="ac"/>
          <w:color w:val="FF0000"/>
        </w:rPr>
        <w:footnoteRef/>
      </w:r>
      <w:r w:rsidRPr="00174020">
        <w:rPr>
          <w:color w:val="FF0000"/>
        </w:rPr>
        <w:t xml:space="preserve"> Пожалуйста</w:t>
      </w:r>
      <w:r w:rsidR="00174020" w:rsidRPr="00174020">
        <w:rPr>
          <w:color w:val="FF0000"/>
        </w:rPr>
        <w:t>,</w:t>
      </w:r>
      <w:r w:rsidRPr="00174020">
        <w:rPr>
          <w:color w:val="FF0000"/>
        </w:rPr>
        <w:t xml:space="preserve"> укажите в электронном варианте Вашей заявки номер почтового отправления, чтобы Оргкомитет смог оперативно отследить е</w:t>
      </w:r>
      <w:r w:rsidR="00174020" w:rsidRPr="00174020">
        <w:rPr>
          <w:color w:val="FF0000"/>
        </w:rPr>
        <w:t>го</w:t>
      </w:r>
      <w:r w:rsidRPr="00174020">
        <w:rPr>
          <w:color w:val="FF0000"/>
        </w:rPr>
        <w:t xml:space="preserve"> движ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2B"/>
    <w:multiLevelType w:val="hybridMultilevel"/>
    <w:tmpl w:val="232EEE38"/>
    <w:lvl w:ilvl="0" w:tplc="15B4192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9B7720B"/>
    <w:multiLevelType w:val="hybridMultilevel"/>
    <w:tmpl w:val="79F65A4A"/>
    <w:lvl w:ilvl="0" w:tplc="E2F67E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E12D5"/>
    <w:multiLevelType w:val="hybridMultilevel"/>
    <w:tmpl w:val="5456C716"/>
    <w:lvl w:ilvl="0" w:tplc="15F81E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8E07A74"/>
    <w:multiLevelType w:val="hybridMultilevel"/>
    <w:tmpl w:val="1FEAC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548E2"/>
    <w:multiLevelType w:val="multilevel"/>
    <w:tmpl w:val="A176C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12E45"/>
    <w:multiLevelType w:val="hybridMultilevel"/>
    <w:tmpl w:val="B816B436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1E"/>
    <w:rsid w:val="00021C2E"/>
    <w:rsid w:val="00023529"/>
    <w:rsid w:val="00025528"/>
    <w:rsid w:val="0005041E"/>
    <w:rsid w:val="000A2998"/>
    <w:rsid w:val="000E6576"/>
    <w:rsid w:val="00100926"/>
    <w:rsid w:val="00110999"/>
    <w:rsid w:val="001116C2"/>
    <w:rsid w:val="00113E92"/>
    <w:rsid w:val="0011647A"/>
    <w:rsid w:val="00174020"/>
    <w:rsid w:val="0019126F"/>
    <w:rsid w:val="001A375D"/>
    <w:rsid w:val="001A67D3"/>
    <w:rsid w:val="001D15EF"/>
    <w:rsid w:val="001D62AE"/>
    <w:rsid w:val="00202742"/>
    <w:rsid w:val="00220CCC"/>
    <w:rsid w:val="00235143"/>
    <w:rsid w:val="00251F68"/>
    <w:rsid w:val="00267D1E"/>
    <w:rsid w:val="00283CA4"/>
    <w:rsid w:val="00287271"/>
    <w:rsid w:val="002C6B7D"/>
    <w:rsid w:val="002D54F4"/>
    <w:rsid w:val="003404B2"/>
    <w:rsid w:val="003B507B"/>
    <w:rsid w:val="003F07C8"/>
    <w:rsid w:val="00406B84"/>
    <w:rsid w:val="004662CC"/>
    <w:rsid w:val="0046703F"/>
    <w:rsid w:val="00472D04"/>
    <w:rsid w:val="00493D9D"/>
    <w:rsid w:val="004F7971"/>
    <w:rsid w:val="00534539"/>
    <w:rsid w:val="0059644E"/>
    <w:rsid w:val="005F4851"/>
    <w:rsid w:val="006006CE"/>
    <w:rsid w:val="00630C18"/>
    <w:rsid w:val="006B2A8C"/>
    <w:rsid w:val="006B74D1"/>
    <w:rsid w:val="006E4A9F"/>
    <w:rsid w:val="006F2BDA"/>
    <w:rsid w:val="007113DE"/>
    <w:rsid w:val="00726BB6"/>
    <w:rsid w:val="007A0C5C"/>
    <w:rsid w:val="007C2C93"/>
    <w:rsid w:val="007C55C2"/>
    <w:rsid w:val="007D3BDE"/>
    <w:rsid w:val="0081230D"/>
    <w:rsid w:val="00827C71"/>
    <w:rsid w:val="00835BE4"/>
    <w:rsid w:val="00837942"/>
    <w:rsid w:val="0087375B"/>
    <w:rsid w:val="008A413D"/>
    <w:rsid w:val="008A6837"/>
    <w:rsid w:val="008B78F9"/>
    <w:rsid w:val="00904523"/>
    <w:rsid w:val="0098728D"/>
    <w:rsid w:val="009905C9"/>
    <w:rsid w:val="009B415E"/>
    <w:rsid w:val="009C0661"/>
    <w:rsid w:val="009D15F6"/>
    <w:rsid w:val="009E1E44"/>
    <w:rsid w:val="00A05A0B"/>
    <w:rsid w:val="00A252F7"/>
    <w:rsid w:val="00A37193"/>
    <w:rsid w:val="00A443B5"/>
    <w:rsid w:val="00A52E72"/>
    <w:rsid w:val="00A729B0"/>
    <w:rsid w:val="00A774ED"/>
    <w:rsid w:val="00B13F67"/>
    <w:rsid w:val="00B36B67"/>
    <w:rsid w:val="00B53E5E"/>
    <w:rsid w:val="00B62703"/>
    <w:rsid w:val="00B64B03"/>
    <w:rsid w:val="00B64D47"/>
    <w:rsid w:val="00B82827"/>
    <w:rsid w:val="00B929E5"/>
    <w:rsid w:val="00BB49E9"/>
    <w:rsid w:val="00BD406F"/>
    <w:rsid w:val="00BD4555"/>
    <w:rsid w:val="00BD6E97"/>
    <w:rsid w:val="00BF5519"/>
    <w:rsid w:val="00C0458D"/>
    <w:rsid w:val="00C222ED"/>
    <w:rsid w:val="00C26804"/>
    <w:rsid w:val="00C27838"/>
    <w:rsid w:val="00C65562"/>
    <w:rsid w:val="00C71F52"/>
    <w:rsid w:val="00CC6055"/>
    <w:rsid w:val="00D01D7B"/>
    <w:rsid w:val="00D033A0"/>
    <w:rsid w:val="00D554D5"/>
    <w:rsid w:val="00D82705"/>
    <w:rsid w:val="00DD3911"/>
    <w:rsid w:val="00DF760F"/>
    <w:rsid w:val="00E05B90"/>
    <w:rsid w:val="00E312AC"/>
    <w:rsid w:val="00E50D4A"/>
    <w:rsid w:val="00E56468"/>
    <w:rsid w:val="00E8178B"/>
    <w:rsid w:val="00EB4C82"/>
    <w:rsid w:val="00EB4E4F"/>
    <w:rsid w:val="00EC7639"/>
    <w:rsid w:val="00F072B0"/>
    <w:rsid w:val="00F177E8"/>
    <w:rsid w:val="00F37F3C"/>
    <w:rsid w:val="00F44F15"/>
    <w:rsid w:val="00F624CF"/>
    <w:rsid w:val="00FB7D42"/>
    <w:rsid w:val="00FC772A"/>
    <w:rsid w:val="00FE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926"/>
    <w:rPr>
      <w:sz w:val="24"/>
      <w:szCs w:val="24"/>
    </w:rPr>
  </w:style>
  <w:style w:type="paragraph" w:styleId="1">
    <w:name w:val="heading 1"/>
    <w:basedOn w:val="a"/>
    <w:next w:val="a"/>
    <w:qFormat/>
    <w:rsid w:val="000A2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0926"/>
    <w:pPr>
      <w:keepNext/>
      <w:tabs>
        <w:tab w:val="left" w:pos="9180"/>
      </w:tabs>
      <w:ind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00926"/>
    <w:pPr>
      <w:keepNext/>
      <w:tabs>
        <w:tab w:val="left" w:pos="9180"/>
      </w:tabs>
      <w:ind w:right="-5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00926"/>
    <w:rPr>
      <w:color w:val="0000FF"/>
      <w:u w:val="single"/>
    </w:rPr>
  </w:style>
  <w:style w:type="paragraph" w:customStyle="1" w:styleId="a4">
    <w:name w:val="текст"/>
    <w:rsid w:val="00100926"/>
    <w:pPr>
      <w:autoSpaceDE w:val="0"/>
      <w:autoSpaceDN w:val="0"/>
      <w:adjustRightInd w:val="0"/>
    </w:pPr>
    <w:rPr>
      <w:color w:val="000000"/>
    </w:rPr>
  </w:style>
  <w:style w:type="paragraph" w:styleId="a5">
    <w:name w:val="Body Text"/>
    <w:basedOn w:val="a"/>
    <w:rsid w:val="00100926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2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62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A2998"/>
    <w:pPr>
      <w:tabs>
        <w:tab w:val="center" w:pos="4320"/>
        <w:tab w:val="right" w:pos="8640"/>
      </w:tabs>
      <w:autoSpaceDE w:val="0"/>
      <w:autoSpaceDN w:val="0"/>
      <w:spacing w:line="360" w:lineRule="auto"/>
      <w:ind w:firstLine="567"/>
      <w:jc w:val="both"/>
    </w:pPr>
  </w:style>
  <w:style w:type="character" w:customStyle="1" w:styleId="a9">
    <w:name w:val="Верхний колонтитул Знак"/>
    <w:link w:val="a8"/>
    <w:locked/>
    <w:rsid w:val="000A2998"/>
    <w:rPr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rsid w:val="00C222E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222ED"/>
  </w:style>
  <w:style w:type="character" w:styleId="ac">
    <w:name w:val="footnote reference"/>
    <w:basedOn w:val="a0"/>
    <w:rsid w:val="00C222ED"/>
    <w:rPr>
      <w:vertAlign w:val="superscript"/>
    </w:rPr>
  </w:style>
  <w:style w:type="character" w:customStyle="1" w:styleId="apple-converted-space">
    <w:name w:val="apple-converted-space"/>
    <w:basedOn w:val="a0"/>
    <w:rsid w:val="00F37F3C"/>
  </w:style>
  <w:style w:type="character" w:styleId="ad">
    <w:name w:val="Strong"/>
    <w:basedOn w:val="a0"/>
    <w:uiPriority w:val="22"/>
    <w:qFormat/>
    <w:rsid w:val="00F37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843F-D128-44D8-B51A-62503C0C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˜ ФОНД РАЗВИТИЯ ОТЕЧЕСТВЕННОГО ОБРАЗОВАНИЯ ™</vt:lpstr>
    </vt:vector>
  </TitlesOfParts>
  <Company>VSHU</Company>
  <LinksUpToDate>false</LinksUpToDate>
  <CharactersWithSpaces>562</CharactersWithSpaces>
  <SharedDoc>false</SharedDoc>
  <HLinks>
    <vt:vector size="12" baseType="variant">
      <vt:variant>
        <vt:i4>2359363</vt:i4>
      </vt:variant>
      <vt:variant>
        <vt:i4>3</vt:i4>
      </vt:variant>
      <vt:variant>
        <vt:i4>0</vt:i4>
      </vt:variant>
      <vt:variant>
        <vt:i4>5</vt:i4>
      </vt:variant>
      <vt:variant>
        <vt:lpwstr>mailto:maria1solovyova@mail.ru</vt:lpwstr>
      </vt:variant>
      <vt:variant>
        <vt:lpwstr/>
      </vt:variant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rggu-gumbo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˜ ФОНД РАЗВИТИЯ ОТЕЧЕСТВЕННОГО ОБРАЗОВАНИЯ ™</dc:title>
  <dc:creator>onir1</dc:creator>
  <cp:lastModifiedBy>Крылатых Анна Михайловна</cp:lastModifiedBy>
  <cp:revision>8</cp:revision>
  <cp:lastPrinted>2021-09-01T06:14:00Z</cp:lastPrinted>
  <dcterms:created xsi:type="dcterms:W3CDTF">2021-10-05T04:35:00Z</dcterms:created>
  <dcterms:modified xsi:type="dcterms:W3CDTF">2021-10-18T11:43:00Z</dcterms:modified>
</cp:coreProperties>
</file>